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D6" w:rsidRDefault="002A6FD6" w:rsidP="002A6FD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A6FD6" w:rsidRDefault="002A6FD6" w:rsidP="002A6FD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627A" w:rsidRDefault="0094627A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C69CD">
        <w:rPr>
          <w:rFonts w:ascii="Times New Roman" w:hAnsi="Times New Roman"/>
          <w:b/>
          <w:sz w:val="24"/>
          <w:szCs w:val="24"/>
        </w:rPr>
        <w:t>РЕФЛЕКСИВНАЯ КАРТА</w:t>
      </w:r>
    </w:p>
    <w:p w:rsidR="002A6FD6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627A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работника, претендующего на </w:t>
      </w:r>
      <w:r w:rsidR="0094627A" w:rsidRPr="008C69CD">
        <w:rPr>
          <w:rFonts w:ascii="Times New Roman" w:hAnsi="Times New Roman"/>
          <w:b/>
          <w:sz w:val="24"/>
          <w:szCs w:val="24"/>
        </w:rPr>
        <w:t>установление</w:t>
      </w:r>
    </w:p>
    <w:p w:rsidR="0094627A" w:rsidRPr="008C69CD" w:rsidRDefault="002A6FD6" w:rsidP="00776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й (высшей) </w:t>
      </w:r>
      <w:r w:rsidR="0094627A" w:rsidRPr="008C69CD">
        <w:rPr>
          <w:rFonts w:ascii="Times New Roman" w:hAnsi="Times New Roman" w:cs="Times New Roman"/>
          <w:b/>
          <w:sz w:val="24"/>
          <w:szCs w:val="24"/>
        </w:rPr>
        <w:t>квалифика</w:t>
      </w:r>
      <w:r w:rsidR="006D5EA4">
        <w:rPr>
          <w:rFonts w:ascii="Times New Roman" w:hAnsi="Times New Roman" w:cs="Times New Roman"/>
          <w:b/>
          <w:sz w:val="24"/>
          <w:szCs w:val="24"/>
        </w:rPr>
        <w:t xml:space="preserve">ционной категории по должности </w:t>
      </w:r>
      <w:r w:rsidR="006D5EA4" w:rsidRPr="006D5EA4">
        <w:rPr>
          <w:rFonts w:ascii="Times New Roman" w:hAnsi="Times New Roman" w:cs="Times New Roman"/>
          <w:b/>
          <w:sz w:val="24"/>
          <w:szCs w:val="24"/>
        </w:rPr>
        <w:t>«</w:t>
      </w:r>
      <w:r w:rsidR="00B74380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="006D5EA4">
        <w:rPr>
          <w:rFonts w:ascii="Times New Roman" w:hAnsi="Times New Roman" w:cs="Times New Roman"/>
          <w:b/>
          <w:sz w:val="24"/>
          <w:szCs w:val="24"/>
        </w:rPr>
        <w:t>»</w:t>
      </w:r>
      <w:r w:rsidR="0062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EA4" w:rsidRPr="006D5EA4">
        <w:rPr>
          <w:rFonts w:ascii="Times New Roman" w:hAnsi="Times New Roman" w:cs="Times New Roman"/>
          <w:b/>
          <w:sz w:val="24"/>
          <w:szCs w:val="24"/>
        </w:rPr>
        <w:t xml:space="preserve">(дошкольное образование) </w:t>
      </w:r>
    </w:p>
    <w:p w:rsidR="0094627A" w:rsidRPr="00546039" w:rsidRDefault="00A0719D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  Ф.И.О. аттестуемого  педагогического работника</w:t>
      </w:r>
      <w:r w:rsidR="0094627A" w:rsidRPr="00546039">
        <w:rPr>
          <w:rFonts w:ascii="Times New Roman" w:hAnsi="Times New Roman" w:cs="Times New Roman"/>
          <w:sz w:val="24"/>
          <w:szCs w:val="24"/>
        </w:rPr>
        <w:t>_____________________</w:t>
      </w:r>
      <w:r w:rsidRPr="00546039">
        <w:rPr>
          <w:rFonts w:ascii="Times New Roman" w:hAnsi="Times New Roman" w:cs="Times New Roman"/>
          <w:sz w:val="24"/>
          <w:szCs w:val="24"/>
        </w:rPr>
        <w:t>___________</w:t>
      </w:r>
    </w:p>
    <w:p w:rsidR="0094627A" w:rsidRPr="00546039" w:rsidRDefault="0094627A" w:rsidP="0094627A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207343">
        <w:rPr>
          <w:rFonts w:ascii="Times New Roman" w:hAnsi="Times New Roman" w:cs="Times New Roman"/>
          <w:sz w:val="24"/>
          <w:szCs w:val="24"/>
        </w:rPr>
        <w:t xml:space="preserve"> по штатному расписанию</w:t>
      </w:r>
      <w:r w:rsidR="008C69CD" w:rsidRPr="00546039">
        <w:rPr>
          <w:rFonts w:ascii="Times New Roman" w:hAnsi="Times New Roman" w:cs="Times New Roman"/>
          <w:sz w:val="24"/>
          <w:szCs w:val="24"/>
        </w:rPr>
        <w:t xml:space="preserve">, </w:t>
      </w:r>
      <w:r w:rsidRPr="00546039">
        <w:rPr>
          <w:rFonts w:ascii="Times New Roman" w:hAnsi="Times New Roman" w:cs="Times New Roman"/>
          <w:sz w:val="24"/>
          <w:szCs w:val="24"/>
        </w:rPr>
        <w:t>место работы______________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94627A" w:rsidRPr="00546039" w:rsidRDefault="0094627A" w:rsidP="0094627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94627A" w:rsidRPr="00546039" w:rsidRDefault="0094627A" w:rsidP="0094627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(когда и какое образовательное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>образования око</w:t>
      </w:r>
      <w:r w:rsidR="00B83F48" w:rsidRPr="00546039">
        <w:rPr>
          <w:rFonts w:ascii="Times New Roman" w:hAnsi="Times New Roman" w:cs="Times New Roman"/>
          <w:sz w:val="24"/>
          <w:szCs w:val="24"/>
        </w:rPr>
        <w:t>н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чил, полученная специальность и квалификация) </w:t>
      </w:r>
      <w:r w:rsidRPr="00546039">
        <w:rPr>
          <w:rFonts w:ascii="Times New Roman" w:hAnsi="Times New Roman" w:cs="Times New Roman"/>
          <w:sz w:val="24"/>
          <w:szCs w:val="24"/>
        </w:rPr>
        <w:t>__________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>__________________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Преподаваемый предмет    ______________________________________________________</w:t>
      </w: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  <w:r w:rsidRPr="00546039">
        <w:rPr>
          <w:sz w:val="24"/>
          <w:szCs w:val="24"/>
        </w:rPr>
        <w:t>Имеющаяся квалификационная категория</w:t>
      </w:r>
      <w:r w:rsidR="008C69CD" w:rsidRPr="00546039">
        <w:rPr>
          <w:sz w:val="24"/>
          <w:szCs w:val="24"/>
        </w:rPr>
        <w:t xml:space="preserve"> </w:t>
      </w:r>
      <w:r w:rsidRPr="00546039">
        <w:rPr>
          <w:sz w:val="24"/>
          <w:szCs w:val="24"/>
        </w:rPr>
        <w:t xml:space="preserve"> (с указанием даты последней аттестации)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Категория, на которую претендует аттестуемый педагог</w:t>
      </w:r>
      <w:r w:rsidR="00A0719D" w:rsidRPr="00546039">
        <w:rPr>
          <w:rFonts w:ascii="Times New Roman" w:hAnsi="Times New Roman" w:cs="Times New Roman"/>
          <w:sz w:val="24"/>
          <w:szCs w:val="24"/>
        </w:rPr>
        <w:t>ический работ</w:t>
      </w:r>
      <w:r w:rsidR="00A37DDD">
        <w:rPr>
          <w:rFonts w:ascii="Times New Roman" w:hAnsi="Times New Roman" w:cs="Times New Roman"/>
          <w:sz w:val="24"/>
          <w:szCs w:val="24"/>
        </w:rPr>
        <w:t>ник______________________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 (с указанием стажа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F48" w:rsidRPr="005460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3F48" w:rsidRP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>данной ОО</w:t>
      </w:r>
      <w:r w:rsidRPr="00546039">
        <w:rPr>
          <w:rFonts w:ascii="Times New Roman" w:hAnsi="Times New Roman" w:cs="Times New Roman"/>
          <w:sz w:val="24"/>
          <w:szCs w:val="24"/>
        </w:rPr>
        <w:t>) _______________________</w:t>
      </w:r>
    </w:p>
    <w:p w:rsidR="0094627A" w:rsidRPr="008C69CD" w:rsidRDefault="0094627A" w:rsidP="0094627A">
      <w:pPr>
        <w:pStyle w:val="a6"/>
        <w:ind w:left="0"/>
        <w:jc w:val="both"/>
        <w:rPr>
          <w:sz w:val="24"/>
          <w:szCs w:val="24"/>
        </w:rPr>
      </w:pPr>
    </w:p>
    <w:p w:rsidR="0094627A" w:rsidRPr="008C69CD" w:rsidRDefault="0094627A" w:rsidP="00A3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CD">
        <w:rPr>
          <w:rFonts w:ascii="Times New Roman" w:hAnsi="Times New Roman" w:cs="Times New Roman"/>
          <w:b/>
          <w:sz w:val="24"/>
          <w:szCs w:val="24"/>
        </w:rPr>
        <w:t>Оценка профессиональной компетентности педагогического работника (в баллах)</w:t>
      </w:r>
    </w:p>
    <w:tbl>
      <w:tblPr>
        <w:tblW w:w="1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5758"/>
        <w:gridCol w:w="946"/>
        <w:gridCol w:w="39"/>
        <w:gridCol w:w="40"/>
        <w:gridCol w:w="16"/>
        <w:gridCol w:w="1063"/>
        <w:gridCol w:w="54"/>
        <w:gridCol w:w="13"/>
        <w:gridCol w:w="15"/>
        <w:gridCol w:w="1184"/>
        <w:gridCol w:w="14"/>
        <w:gridCol w:w="33"/>
        <w:gridCol w:w="1019"/>
      </w:tblGrid>
      <w:tr w:rsidR="0094627A" w:rsidRPr="008C69CD" w:rsidTr="00A37DDD">
        <w:trPr>
          <w:trHeight w:val="213"/>
        </w:trPr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4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94627A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A3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бильные результаты 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созданию условий реализации основной образовательной программы дошкольного образования 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казатели динамики их достижений по итогам  монит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нгов, проводимых организацией  и системой  образования</w:t>
            </w:r>
          </w:p>
        </w:tc>
      </w:tr>
      <w:tr w:rsidR="0094627A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1.1. Инвариантные (обязательные) показатели</w:t>
            </w:r>
          </w:p>
        </w:tc>
      </w:tr>
      <w:tr w:rsidR="00651BDE" w:rsidRPr="008C69CD" w:rsidTr="00A37DDD">
        <w:trPr>
          <w:trHeight w:val="213"/>
        </w:trPr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51BDE" w:rsidRPr="008C69CD" w:rsidTr="00A37DDD">
        <w:trPr>
          <w:trHeight w:val="9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D5EA4" w:rsidP="00B7438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</w:t>
            </w:r>
            <w:r w:rsidR="00B74380">
              <w:t xml:space="preserve"> 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здоровья лиц, воспитанников по программам дошкольного образования  Постановл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авительства Российской Федерации от 5 авг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 2013 г. N 662 г. Москва «Об осуществлении м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оринга системы образования" (</w:t>
            </w:r>
            <w:proofErr w:type="gramStart"/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дние 3 г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74380" w:rsidRPr="00B7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)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A37DDD">
        <w:trPr>
          <w:trHeight w:val="115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4849A1" w:rsidP="00CF7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2.Динамика изменений </w:t>
            </w:r>
            <w:proofErr w:type="spellStart"/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гративных качеств личности, путем сравнения р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, полученных от возраста к возрасту (на начало и конец года</w:t>
            </w:r>
            <w:proofErr w:type="gramStart"/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– май) *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40715A" w:rsidP="00407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ижений детей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A37DDD">
        <w:trPr>
          <w:trHeight w:val="9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4849A1" w:rsidP="00B743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15A" w:rsidRPr="0040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  <w:proofErr w:type="gramStart"/>
            <w:r w:rsidR="0040715A" w:rsidRPr="004071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4380">
              <w:t xml:space="preserve"> </w:t>
            </w:r>
            <w:proofErr w:type="gramStart"/>
            <w:r w:rsidR="00B74380" w:rsidRPr="00B7438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74380" w:rsidRPr="00B7438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ной деятельности и</w:t>
            </w:r>
            <w:r w:rsidR="00B74380" w:rsidRPr="00B7438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74380" w:rsidRPr="00B743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а физической культуры</w:t>
            </w:r>
            <w:r w:rsidR="00390B67">
              <w:t xml:space="preserve"> </w:t>
            </w:r>
            <w:r w:rsidR="00CF74A6">
              <w:t xml:space="preserve"> </w:t>
            </w:r>
            <w:r w:rsidR="00B74380">
              <w:t xml:space="preserve">  </w:t>
            </w:r>
            <w:r w:rsidR="00390B67" w:rsidRPr="00390B67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м процессе.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65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Вариативные показатели </w:t>
            </w:r>
          </w:p>
        </w:tc>
      </w:tr>
      <w:tr w:rsidR="00651BDE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51BDE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A37DDD" w:rsidRDefault="004849A1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(законных представителей) непосредственно в образовательную деятельность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4849A1" w:rsidP="00484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 пребывания детей в ДОУ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A37DDD" w:rsidRDefault="004849A1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ых образовательных услуг в образовательном учреждении</w:t>
            </w:r>
            <w:r w:rsidRPr="00484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35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4849A1" w:rsidRDefault="0040715A" w:rsidP="00735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социального партнерства с другими учреждениями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9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5C26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чный вклад</w:t>
            </w:r>
            <w:r w:rsidR="00792A44">
              <w:t xml:space="preserve"> </w:t>
            </w:r>
            <w:r w:rsidR="00792A44" w:rsidRPr="00792A4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а по физической куль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в повышение качества образ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40715A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0715A"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.1. Инвариантные (обязательные) показатели</w:t>
            </w: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C2689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Pr="00543D1A" w:rsidRDefault="005C2689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качества</w:t>
            </w:r>
            <w:r w:rsidR="00CF74A6">
              <w:t xml:space="preserve"> </w:t>
            </w:r>
            <w:r w:rsidR="00CF74A6" w:rsidRPr="00CF74A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, готовность к поддержке воспитанников и сотрудн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 с родителями  (законными представителями) и другими социальными партнерами.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A37DDD" w:rsidRDefault="0040715A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практических результатов профе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A37DDD" w:rsidRDefault="0040715A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я и дисциплинарные взыскания воспитат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в </w:t>
            </w:r>
            <w:proofErr w:type="spellStart"/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(ФЗ «Об образов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нии в Российской Федерации» от 29.12.2012 № 273-ФЗ, статья 48, ТК РФ, статьи 191, 192)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5C26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распространение педагогического оп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89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Вариативные показатели </w:t>
            </w: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A37DDD" w:rsidRDefault="0040715A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ая и инновационная  деятельность в сфере образования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A37DDD" w:rsidRDefault="0040715A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авторских (соавторских) опубликованных материалов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543D1A" w:rsidRDefault="0040715A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="00FF7EB6" w:rsidRP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а по физической культуре</w:t>
            </w:r>
            <w:r w:rsid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 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конкурсах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4</w:t>
            </w:r>
            <w:r w:rsidR="004071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Default="0040715A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о-общественная активность </w:t>
            </w:r>
          </w:p>
          <w:p w:rsidR="0040715A" w:rsidRPr="00543D1A" w:rsidRDefault="00FF7EB6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A3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</w:t>
            </w:r>
            <w:r w:rsidR="005C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ышение профе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ональной компетентности </w:t>
            </w:r>
            <w:r w:rsidR="00792A44" w:rsidRPr="00792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ора по физической культуре</w:t>
            </w:r>
          </w:p>
        </w:tc>
      </w:tr>
      <w:tr w:rsidR="0040715A" w:rsidRPr="008C69CD" w:rsidTr="00A37DDD">
        <w:trPr>
          <w:trHeight w:val="213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Инвариантные (обязательные) показатели</w:t>
            </w:r>
          </w:p>
        </w:tc>
      </w:tr>
      <w:tr w:rsidR="0040715A" w:rsidRPr="008C69CD" w:rsidTr="00A37DDD">
        <w:trPr>
          <w:trHeight w:val="4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0715A" w:rsidRPr="008C69CD" w:rsidTr="00A37DDD">
        <w:trPr>
          <w:trHeight w:val="65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CF74A6" w:rsidP="00FF7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</w:t>
            </w:r>
            <w:r w:rsidR="00FF7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F7EB6" w:rsidRPr="00FF7EB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а по физич</w:t>
            </w:r>
            <w:r w:rsidR="00FF7EB6" w:rsidRPr="00FF7E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F7EB6" w:rsidRPr="00FF7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культуре </w:t>
            </w:r>
            <w:r w:rsidR="00FF7E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F74A6">
              <w:rPr>
                <w:rFonts w:ascii="Times New Roman" w:hAnsi="Times New Roman" w:cs="Times New Roman"/>
                <w:bCs/>
                <w:sz w:val="24"/>
                <w:szCs w:val="24"/>
              </w:rPr>
              <w:t>о профилю работы за 5лет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97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A37DDD" w:rsidRDefault="0040715A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непосредственной образовательной деятельности (НОД) или мероприятий на основе применения образовательных технологий 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55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A37DDD" w:rsidRDefault="005C2689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ых образовательных р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сов в образовательном процессе 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380"/>
        </w:trPr>
        <w:tc>
          <w:tcPr>
            <w:tcW w:w="11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Вариативные показатели </w:t>
            </w:r>
          </w:p>
        </w:tc>
      </w:tr>
      <w:tr w:rsidR="0040715A" w:rsidRPr="008C69CD" w:rsidTr="00A37DDD">
        <w:trPr>
          <w:trHeight w:val="4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0715A" w:rsidRPr="008C69CD" w:rsidTr="00A37DDD">
        <w:trPr>
          <w:trHeight w:val="58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Pr="005C2689" w:rsidRDefault="005C2689" w:rsidP="005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адение технологиями </w:t>
            </w:r>
          </w:p>
          <w:p w:rsidR="0040715A" w:rsidRPr="008C69CD" w:rsidRDefault="005C2689" w:rsidP="005C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бразовательной деятельности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54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A37DDD" w:rsidRDefault="0040715A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электронных образовательных продуктов</w:t>
            </w:r>
            <w:r w:rsidRPr="001C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112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2.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A37DDD" w:rsidRDefault="0040715A" w:rsidP="00A37D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="00FF7EB6">
              <w:t xml:space="preserve"> </w:t>
            </w:r>
            <w:r w:rsid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ом</w:t>
            </w:r>
            <w:r w:rsidR="00FF7EB6" w:rsidRP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изической культ</w:t>
            </w:r>
            <w:r w:rsidR="00FF7EB6" w:rsidRP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FF7EB6" w:rsidRP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</w:t>
            </w:r>
            <w:r w:rsidR="00CF7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х форм</w:t>
            </w:r>
            <w:r w:rsidR="00CF7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 (в том числе дистанц</w:t>
            </w: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ной, электронной, сетевой) для самообразования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38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баллов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риантные показател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4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вариативные показател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A37DDD">
        <w:trPr>
          <w:trHeight w:val="4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 xml:space="preserve">    Ф.И.О.               _____________            Подпись</w:t>
      </w: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F3454C" w:rsidRDefault="00F3454C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B83F48" w:rsidRDefault="0094627A" w:rsidP="0094627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lastRenderedPageBreak/>
        <w:t xml:space="preserve">МП            </w:t>
      </w:r>
      <w:r w:rsidR="008C69CD">
        <w:rPr>
          <w:rFonts w:ascii="Times New Roman" w:hAnsi="Times New Roman"/>
          <w:sz w:val="24"/>
          <w:szCs w:val="24"/>
        </w:rPr>
        <w:t xml:space="preserve">  </w:t>
      </w:r>
      <w:r w:rsidRPr="008C69CD">
        <w:rPr>
          <w:rFonts w:ascii="Times New Roman" w:hAnsi="Times New Roman"/>
          <w:sz w:val="24"/>
          <w:szCs w:val="24"/>
        </w:rPr>
        <w:t xml:space="preserve">Подпись руководителя ________________________________Ф.И.О.  </w:t>
      </w: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F3454C" w:rsidRDefault="00F3454C" w:rsidP="009462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4627A" w:rsidRPr="00CC5077" w:rsidRDefault="0094627A" w:rsidP="0094627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5077">
        <w:rPr>
          <w:rFonts w:ascii="Times New Roman" w:hAnsi="Times New Roman"/>
          <w:b/>
          <w:sz w:val="24"/>
          <w:szCs w:val="24"/>
          <w:u w:val="single"/>
        </w:rPr>
        <w:t>Информация по заполнению рефлексивной карты</w:t>
      </w:r>
    </w:p>
    <w:p w:rsidR="0094627A" w:rsidRPr="00F3454C" w:rsidRDefault="0094627A" w:rsidP="009462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Рефлексивную карту заполняет аттестующийся пе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Ответственность за объективность и достоверность  представленных  в карте  баллов   несет  пе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Графы карты оформляются в печатном виде, карта, заполненная в рукописном виде, не пр</w:t>
      </w:r>
      <w:r w:rsidRPr="00F3454C">
        <w:rPr>
          <w:rFonts w:ascii="Times New Roman" w:hAnsi="Times New Roman"/>
          <w:sz w:val="24"/>
          <w:szCs w:val="24"/>
        </w:rPr>
        <w:t>и</w:t>
      </w:r>
      <w:r w:rsidRPr="00F3454C">
        <w:rPr>
          <w:rFonts w:ascii="Times New Roman" w:hAnsi="Times New Roman"/>
          <w:sz w:val="24"/>
          <w:szCs w:val="24"/>
        </w:rPr>
        <w:t>нимается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арта сдается секретарю соответствующей аттестационной комиссии при подаче заявления на прохождение аттестации на первую (высшую) квалификационную категорию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 карте необходимо приложить  подтверждающие документы (подлинники или копии)   по рекомендованным  образцам.</w:t>
      </w:r>
      <w:r w:rsidRPr="008C69CD">
        <w:rPr>
          <w:rFonts w:ascii="Times New Roman" w:hAnsi="Times New Roman"/>
          <w:b/>
          <w:sz w:val="24"/>
          <w:szCs w:val="24"/>
        </w:rPr>
        <w:t xml:space="preserve"> </w:t>
      </w:r>
      <w:r w:rsidRPr="008C69CD">
        <w:rPr>
          <w:rFonts w:ascii="Times New Roman" w:hAnsi="Times New Roman"/>
          <w:sz w:val="24"/>
          <w:szCs w:val="24"/>
        </w:rPr>
        <w:t xml:space="preserve"> Копия должна быть заверена подписью руководителя (заместителя р</w:t>
      </w:r>
      <w:r w:rsidRPr="008C69CD">
        <w:rPr>
          <w:rFonts w:ascii="Times New Roman" w:hAnsi="Times New Roman"/>
          <w:sz w:val="24"/>
          <w:szCs w:val="24"/>
        </w:rPr>
        <w:t>у</w:t>
      </w:r>
      <w:r w:rsidRPr="008C69CD">
        <w:rPr>
          <w:rFonts w:ascii="Times New Roman" w:hAnsi="Times New Roman"/>
          <w:sz w:val="24"/>
          <w:szCs w:val="24"/>
        </w:rPr>
        <w:t>ководителя) образовательного учреждения. Справки о сотрудничестве с методическими учрежден</w:t>
      </w:r>
      <w:r w:rsidRPr="008C69CD">
        <w:rPr>
          <w:rFonts w:ascii="Times New Roman" w:hAnsi="Times New Roman"/>
          <w:sz w:val="24"/>
          <w:szCs w:val="24"/>
        </w:rPr>
        <w:t>и</w:t>
      </w:r>
      <w:r w:rsidRPr="008C69CD">
        <w:rPr>
          <w:rFonts w:ascii="Times New Roman" w:hAnsi="Times New Roman"/>
          <w:sz w:val="24"/>
          <w:szCs w:val="24"/>
        </w:rPr>
        <w:t>ями, ву</w:t>
      </w:r>
      <w:r w:rsidR="00F3454C">
        <w:rPr>
          <w:rFonts w:ascii="Times New Roman" w:hAnsi="Times New Roman"/>
          <w:sz w:val="24"/>
          <w:szCs w:val="24"/>
        </w:rPr>
        <w:t xml:space="preserve">зами и </w:t>
      </w:r>
      <w:r w:rsidRPr="008C69CD">
        <w:rPr>
          <w:rFonts w:ascii="Times New Roman" w:hAnsi="Times New Roman"/>
          <w:sz w:val="24"/>
          <w:szCs w:val="24"/>
        </w:rPr>
        <w:t xml:space="preserve"> другими организациями заверяются печатью (штампом) и подписью руководителя (специалиста) учреждения, выдавшего справку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B4D9C" w:rsidRPr="008C69CD" w:rsidRDefault="009B4D9C" w:rsidP="0094627A">
      <w:pPr>
        <w:rPr>
          <w:rFonts w:ascii="Times New Roman" w:hAnsi="Times New Roman" w:cs="Times New Roman"/>
          <w:sz w:val="24"/>
          <w:szCs w:val="24"/>
        </w:rPr>
      </w:pPr>
    </w:p>
    <w:sectPr w:rsidR="009B4D9C" w:rsidRPr="008C69CD" w:rsidSect="00A37D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B4D9C"/>
    <w:rsid w:val="000370DC"/>
    <w:rsid w:val="00090C7B"/>
    <w:rsid w:val="000E7453"/>
    <w:rsid w:val="001B4AF4"/>
    <w:rsid w:val="001B5C71"/>
    <w:rsid w:val="001C050B"/>
    <w:rsid w:val="001C7E6E"/>
    <w:rsid w:val="001F680A"/>
    <w:rsid w:val="00207343"/>
    <w:rsid w:val="00222E6E"/>
    <w:rsid w:val="00256DE6"/>
    <w:rsid w:val="002574E8"/>
    <w:rsid w:val="0027176B"/>
    <w:rsid w:val="00287240"/>
    <w:rsid w:val="002A6FD6"/>
    <w:rsid w:val="00390B67"/>
    <w:rsid w:val="0040715A"/>
    <w:rsid w:val="00440AAA"/>
    <w:rsid w:val="0045538C"/>
    <w:rsid w:val="00466E36"/>
    <w:rsid w:val="004849A1"/>
    <w:rsid w:val="004978E2"/>
    <w:rsid w:val="004B1DD5"/>
    <w:rsid w:val="004B330B"/>
    <w:rsid w:val="0052163C"/>
    <w:rsid w:val="00543D1A"/>
    <w:rsid w:val="00546039"/>
    <w:rsid w:val="005625B9"/>
    <w:rsid w:val="005700AC"/>
    <w:rsid w:val="00574113"/>
    <w:rsid w:val="00590DC1"/>
    <w:rsid w:val="005A1B8D"/>
    <w:rsid w:val="005C2689"/>
    <w:rsid w:val="005D1CE5"/>
    <w:rsid w:val="005E6DC6"/>
    <w:rsid w:val="005E7F11"/>
    <w:rsid w:val="0062612D"/>
    <w:rsid w:val="00651BDE"/>
    <w:rsid w:val="006D5EA4"/>
    <w:rsid w:val="00723E99"/>
    <w:rsid w:val="00776EAB"/>
    <w:rsid w:val="00792A44"/>
    <w:rsid w:val="007953B6"/>
    <w:rsid w:val="007C13B2"/>
    <w:rsid w:val="007C7C9B"/>
    <w:rsid w:val="007F4F02"/>
    <w:rsid w:val="00827EF4"/>
    <w:rsid w:val="00877BFE"/>
    <w:rsid w:val="008C69CD"/>
    <w:rsid w:val="0094627A"/>
    <w:rsid w:val="00962522"/>
    <w:rsid w:val="009953DB"/>
    <w:rsid w:val="009B4D9C"/>
    <w:rsid w:val="00A0661F"/>
    <w:rsid w:val="00A0719D"/>
    <w:rsid w:val="00A37DDD"/>
    <w:rsid w:val="00A9784C"/>
    <w:rsid w:val="00B57632"/>
    <w:rsid w:val="00B73B91"/>
    <w:rsid w:val="00B74380"/>
    <w:rsid w:val="00B83F48"/>
    <w:rsid w:val="00BE4BE8"/>
    <w:rsid w:val="00C0046A"/>
    <w:rsid w:val="00CC5077"/>
    <w:rsid w:val="00CE72CC"/>
    <w:rsid w:val="00CF6E7E"/>
    <w:rsid w:val="00CF74A6"/>
    <w:rsid w:val="00DA3189"/>
    <w:rsid w:val="00DB6225"/>
    <w:rsid w:val="00E0502A"/>
    <w:rsid w:val="00E80BAD"/>
    <w:rsid w:val="00ED6D8B"/>
    <w:rsid w:val="00F3454C"/>
    <w:rsid w:val="00F82C8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4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B5C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80BAD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090C7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30">
    <w:name w:val="Основной текст 3 Знак"/>
    <w:basedOn w:val="a0"/>
    <w:link w:val="3"/>
    <w:rsid w:val="00090C7B"/>
    <w:rPr>
      <w:rFonts w:ascii="Times New Roman" w:eastAsia="Times New Roman" w:hAnsi="Times New Roman" w:cs="Times New Roman"/>
      <w:color w:val="000000"/>
      <w:sz w:val="2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EF71-1A58-4032-AB5B-2A4F7E8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kinponb090</cp:lastModifiedBy>
  <cp:revision>68</cp:revision>
  <cp:lastPrinted>2015-05-15T09:24:00Z</cp:lastPrinted>
  <dcterms:created xsi:type="dcterms:W3CDTF">2014-10-17T18:29:00Z</dcterms:created>
  <dcterms:modified xsi:type="dcterms:W3CDTF">2015-05-20T05:50:00Z</dcterms:modified>
</cp:coreProperties>
</file>